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2E80" w14:textId="77777777" w:rsidR="00E507A7" w:rsidRPr="0072351C" w:rsidRDefault="0072351C" w:rsidP="00E2458E">
      <w:pPr>
        <w:jc w:val="center"/>
        <w:rPr>
          <w:rFonts w:ascii="Times New Roman" w:hAnsi="Times New Roman" w:cs="Times New Roman"/>
        </w:rPr>
      </w:pPr>
      <w:r w:rsidRPr="0072351C"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inline distT="0" distB="0" distL="0" distR="0" wp14:anchorId="00FA695F" wp14:editId="21A92327">
            <wp:extent cx="1200150" cy="1392835"/>
            <wp:effectExtent l="0" t="0" r="0" b="0"/>
            <wp:docPr id="1" name="Obrázok 1" descr="C:\Users\staro\Pictures\Saved Pictures\DolneDubove_erb – kópi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\Pictures\Saved Pictures\DolneDubove_erb – kópia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90" cy="14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D125" w14:textId="77777777" w:rsidR="0072351C" w:rsidRPr="0072351C" w:rsidRDefault="0072351C" w:rsidP="00E2458E">
      <w:pPr>
        <w:jc w:val="center"/>
        <w:rPr>
          <w:rFonts w:ascii="Times New Roman" w:hAnsi="Times New Roman" w:cs="Times New Roman"/>
        </w:rPr>
      </w:pPr>
    </w:p>
    <w:p w14:paraId="448F60F7" w14:textId="77777777" w:rsidR="0072351C" w:rsidRPr="00101111" w:rsidRDefault="0072351C" w:rsidP="00E2458E">
      <w:pPr>
        <w:jc w:val="center"/>
        <w:rPr>
          <w:rFonts w:ascii="Times New Roman" w:hAnsi="Times New Roman" w:cs="Times New Roman"/>
        </w:rPr>
      </w:pPr>
    </w:p>
    <w:p w14:paraId="4B87CC7B" w14:textId="50DAAF94" w:rsidR="0072351C" w:rsidRPr="00101111" w:rsidRDefault="0072351C" w:rsidP="00101111">
      <w:pPr>
        <w:autoSpaceDE w:val="0"/>
        <w:autoSpaceDN w:val="0"/>
        <w:adjustRightInd w:val="0"/>
        <w:spacing w:after="160" w:line="259" w:lineRule="auto"/>
        <w:ind w:right="-432"/>
        <w:jc w:val="both"/>
        <w:rPr>
          <w:rFonts w:ascii="Times New Roman" w:hAnsi="Times New Roman" w:cs="Times New Roman"/>
        </w:rPr>
      </w:pPr>
      <w:r w:rsidRPr="00101111">
        <w:rPr>
          <w:rFonts w:ascii="Times New Roman" w:hAnsi="Times New Roman" w:cs="Times New Roman"/>
        </w:rPr>
        <w:t xml:space="preserve">Obecné zastupiteľstvo Obce Dolné Dubové </w:t>
      </w:r>
      <w:r w:rsidR="00101111" w:rsidRPr="00101111">
        <w:rPr>
          <w:rFonts w:ascii="Times New Roman" w:hAnsi="Times New Roman" w:cs="Times New Roman"/>
        </w:rPr>
        <w:t xml:space="preserve">na základe prenesenej pôsobnosti štátnej správy podľa článku 71 Ústavy Slovenskej republiky a podľa § 6 ods. 2 zákona č. 369/1990 Zb. o obecnom zriadení v znení neskorších zmien a doplnkov a podľa § 36 ods. 7 písm. c) zákona č.442/2002 Z. z. o verejných vodovodoch a verejných kanalizáciách a o zmene a doplnení zákona č. 276/2001 </w:t>
      </w:r>
      <w:proofErr w:type="spellStart"/>
      <w:r w:rsidR="00101111" w:rsidRPr="00101111">
        <w:rPr>
          <w:rFonts w:ascii="Times New Roman" w:hAnsi="Times New Roman" w:cs="Times New Roman"/>
        </w:rPr>
        <w:t>Z.z</w:t>
      </w:r>
      <w:proofErr w:type="spellEnd"/>
      <w:r w:rsidR="00101111" w:rsidRPr="00101111">
        <w:rPr>
          <w:rFonts w:ascii="Times New Roman" w:hAnsi="Times New Roman" w:cs="Times New Roman"/>
        </w:rPr>
        <w:t xml:space="preserve">. o regulácii v sieťových odvetviach v znení neskorších predpisov ( ďalej len „zákon o verejných vodovodoch a kanalizáciách“) vydáva </w:t>
      </w:r>
      <w:r w:rsidR="0028733C" w:rsidRPr="00101111">
        <w:rPr>
          <w:rFonts w:ascii="Times New Roman" w:hAnsi="Times New Roman" w:cs="Times New Roman"/>
        </w:rPr>
        <w:t>toto:</w:t>
      </w:r>
    </w:p>
    <w:p w14:paraId="33BC61FA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5D077EBF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039657CE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39B33B53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2BF7AF8D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58168A3D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73C23414" w14:textId="77777777" w:rsidR="0072351C" w:rsidRPr="0072351C" w:rsidRDefault="0072351C" w:rsidP="00E2458E">
      <w:pPr>
        <w:pStyle w:val="Nadpis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72351C">
        <w:rPr>
          <w:rFonts w:ascii="Times New Roman" w:hAnsi="Times New Roman" w:cs="Times New Roman"/>
          <w:sz w:val="32"/>
          <w:szCs w:val="32"/>
        </w:rPr>
        <w:t>V Š E O B E C N E    Z Á V Ä Z N É    N A R I A D E N I E</w:t>
      </w:r>
    </w:p>
    <w:p w14:paraId="7C54CF02" w14:textId="77777777" w:rsidR="0072351C" w:rsidRPr="0072351C" w:rsidRDefault="0072351C" w:rsidP="00E245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9687B8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15E191C3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09A1993F" w14:textId="60ADDF73" w:rsidR="0072351C" w:rsidRPr="0072351C" w:rsidRDefault="0072351C" w:rsidP="00E245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51C">
        <w:rPr>
          <w:rFonts w:ascii="Times New Roman" w:hAnsi="Times New Roman" w:cs="Times New Roman"/>
          <w:b/>
          <w:sz w:val="32"/>
          <w:szCs w:val="32"/>
        </w:rPr>
        <w:t xml:space="preserve">č. </w:t>
      </w:r>
      <w:r w:rsidR="005E0050">
        <w:rPr>
          <w:rFonts w:ascii="Times New Roman" w:hAnsi="Times New Roman" w:cs="Times New Roman"/>
          <w:b/>
          <w:sz w:val="32"/>
          <w:szCs w:val="32"/>
        </w:rPr>
        <w:t>3</w:t>
      </w:r>
      <w:r w:rsidRPr="0072351C">
        <w:rPr>
          <w:rFonts w:ascii="Times New Roman" w:hAnsi="Times New Roman" w:cs="Times New Roman"/>
          <w:b/>
          <w:sz w:val="32"/>
          <w:szCs w:val="32"/>
        </w:rPr>
        <w:t>/202</w:t>
      </w:r>
      <w:r w:rsidR="0028733C">
        <w:rPr>
          <w:rFonts w:ascii="Times New Roman" w:hAnsi="Times New Roman" w:cs="Times New Roman"/>
          <w:b/>
          <w:sz w:val="32"/>
          <w:szCs w:val="32"/>
        </w:rPr>
        <w:t>1</w:t>
      </w:r>
    </w:p>
    <w:p w14:paraId="1780AA3B" w14:textId="77777777" w:rsidR="0072351C" w:rsidRPr="0072351C" w:rsidRDefault="0072351C" w:rsidP="00E245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622821" w14:textId="3195CA4E" w:rsidR="005E0050" w:rsidRPr="005E0050" w:rsidRDefault="005E0050" w:rsidP="005E0050">
      <w:pPr>
        <w:autoSpaceDE w:val="0"/>
        <w:autoSpaceDN w:val="0"/>
        <w:adjustRightInd w:val="0"/>
        <w:spacing w:after="160" w:line="259" w:lineRule="auto"/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0050">
        <w:rPr>
          <w:rFonts w:ascii="Times New Roman" w:hAnsi="Times New Roman" w:cs="Times New Roman"/>
          <w:b/>
          <w:bCs/>
          <w:sz w:val="32"/>
          <w:szCs w:val="32"/>
        </w:rPr>
        <w:t>o spôsobe náhradného zásobovania vodou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 </w:t>
      </w:r>
      <w:r w:rsidRPr="005E0050">
        <w:rPr>
          <w:rFonts w:ascii="Times New Roman" w:hAnsi="Times New Roman" w:cs="Times New Roman"/>
          <w:b/>
          <w:bCs/>
          <w:sz w:val="32"/>
          <w:szCs w:val="32"/>
        </w:rPr>
        <w:t>náhradného odvádzania odpadových vôd na území obc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olné Dubové</w:t>
      </w:r>
      <w:r w:rsidRPr="005E00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5F13975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72361E3C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2132D0BF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357EE70F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607302B7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373BFF45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13BCDD46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4F818CC9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3802EA5D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62E5C87A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18692E18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007996D4" w14:textId="7777777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</w:p>
    <w:p w14:paraId="539BFE0F" w14:textId="05DF5EF7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  <w:r w:rsidRPr="0072351C">
        <w:rPr>
          <w:rFonts w:ascii="Times New Roman" w:hAnsi="Times New Roman" w:cs="Times New Roman"/>
        </w:rPr>
        <w:t>VZN vyvesené na úradnej tabuli v obci Dolné Dubové</w:t>
      </w:r>
      <w:r w:rsidRPr="0072351C">
        <w:rPr>
          <w:rFonts w:ascii="Times New Roman" w:hAnsi="Times New Roman" w:cs="Times New Roman"/>
        </w:rPr>
        <w:tab/>
        <w:t xml:space="preserve">            dňa </w:t>
      </w:r>
      <w:r w:rsidR="00191500">
        <w:rPr>
          <w:rFonts w:ascii="Times New Roman" w:hAnsi="Times New Roman" w:cs="Times New Roman"/>
        </w:rPr>
        <w:t>17</w:t>
      </w:r>
      <w:r w:rsidR="007615BE">
        <w:rPr>
          <w:rFonts w:ascii="Times New Roman" w:hAnsi="Times New Roman" w:cs="Times New Roman"/>
        </w:rPr>
        <w:t>.</w:t>
      </w:r>
      <w:r w:rsidR="00191500">
        <w:rPr>
          <w:rFonts w:ascii="Times New Roman" w:hAnsi="Times New Roman" w:cs="Times New Roman"/>
        </w:rPr>
        <w:t>12</w:t>
      </w:r>
      <w:r w:rsidR="007615BE">
        <w:rPr>
          <w:rFonts w:ascii="Times New Roman" w:hAnsi="Times New Roman" w:cs="Times New Roman"/>
        </w:rPr>
        <w:t>.202</w:t>
      </w:r>
      <w:r w:rsidR="0028733C">
        <w:rPr>
          <w:rFonts w:ascii="Times New Roman" w:hAnsi="Times New Roman" w:cs="Times New Roman"/>
        </w:rPr>
        <w:t>1</w:t>
      </w:r>
      <w:r w:rsidRPr="0072351C">
        <w:rPr>
          <w:rFonts w:ascii="Times New Roman" w:hAnsi="Times New Roman" w:cs="Times New Roman"/>
        </w:rPr>
        <w:t xml:space="preserve">   </w:t>
      </w:r>
    </w:p>
    <w:p w14:paraId="226E6463" w14:textId="6D8D5B7F" w:rsidR="0072351C" w:rsidRPr="0072351C" w:rsidRDefault="0072351C" w:rsidP="00E2458E">
      <w:pPr>
        <w:jc w:val="both"/>
        <w:rPr>
          <w:rFonts w:ascii="Times New Roman" w:hAnsi="Times New Roman" w:cs="Times New Roman"/>
        </w:rPr>
      </w:pPr>
      <w:r w:rsidRPr="0072351C">
        <w:rPr>
          <w:rFonts w:ascii="Times New Roman" w:hAnsi="Times New Roman" w:cs="Times New Roman"/>
        </w:rPr>
        <w:t xml:space="preserve">VZN nadobúda účinnosť </w:t>
      </w:r>
      <w:r w:rsidRPr="0072351C">
        <w:rPr>
          <w:rFonts w:ascii="Times New Roman" w:hAnsi="Times New Roman" w:cs="Times New Roman"/>
        </w:rPr>
        <w:tab/>
        <w:t xml:space="preserve">  </w:t>
      </w:r>
      <w:r w:rsidRPr="0072351C">
        <w:rPr>
          <w:rFonts w:ascii="Times New Roman" w:hAnsi="Times New Roman" w:cs="Times New Roman"/>
        </w:rPr>
        <w:tab/>
      </w:r>
      <w:r w:rsidRPr="0072351C">
        <w:rPr>
          <w:rFonts w:ascii="Times New Roman" w:hAnsi="Times New Roman" w:cs="Times New Roman"/>
        </w:rPr>
        <w:tab/>
      </w:r>
      <w:r w:rsidRPr="0072351C">
        <w:rPr>
          <w:rFonts w:ascii="Times New Roman" w:hAnsi="Times New Roman" w:cs="Times New Roman"/>
        </w:rPr>
        <w:tab/>
      </w:r>
      <w:r w:rsidRPr="0072351C">
        <w:rPr>
          <w:rFonts w:ascii="Times New Roman" w:hAnsi="Times New Roman" w:cs="Times New Roman"/>
        </w:rPr>
        <w:tab/>
        <w:t xml:space="preserve">            dňa </w:t>
      </w:r>
      <w:r w:rsidR="00E43408">
        <w:rPr>
          <w:rFonts w:ascii="Times New Roman" w:hAnsi="Times New Roman" w:cs="Times New Roman"/>
        </w:rPr>
        <w:t>1</w:t>
      </w:r>
      <w:r w:rsidR="007615BE">
        <w:rPr>
          <w:rFonts w:ascii="Times New Roman" w:hAnsi="Times New Roman" w:cs="Times New Roman"/>
        </w:rPr>
        <w:t>.</w:t>
      </w:r>
      <w:r w:rsidR="00E43408">
        <w:rPr>
          <w:rFonts w:ascii="Times New Roman" w:hAnsi="Times New Roman" w:cs="Times New Roman"/>
        </w:rPr>
        <w:t>1</w:t>
      </w:r>
      <w:r w:rsidR="007615BE">
        <w:rPr>
          <w:rFonts w:ascii="Times New Roman" w:hAnsi="Times New Roman" w:cs="Times New Roman"/>
        </w:rPr>
        <w:t>.202</w:t>
      </w:r>
      <w:r w:rsidR="00E43408">
        <w:rPr>
          <w:rFonts w:ascii="Times New Roman" w:hAnsi="Times New Roman" w:cs="Times New Roman"/>
        </w:rPr>
        <w:t>2</w:t>
      </w:r>
      <w:r w:rsidRPr="0072351C">
        <w:rPr>
          <w:rFonts w:ascii="Times New Roman" w:hAnsi="Times New Roman" w:cs="Times New Roman"/>
        </w:rPr>
        <w:t xml:space="preserve">   </w:t>
      </w:r>
    </w:p>
    <w:p w14:paraId="0EF02302" w14:textId="5A7ED8B1" w:rsidR="005E0050" w:rsidRDefault="005E0050" w:rsidP="005E0050">
      <w:pPr>
        <w:rPr>
          <w:rFonts w:ascii="Times New Roman" w:hAnsi="Times New Roman" w:cs="Times New Roman"/>
        </w:rPr>
      </w:pPr>
    </w:p>
    <w:p w14:paraId="4F4BEDA5" w14:textId="2EE8A9A3" w:rsidR="005E0050" w:rsidRDefault="005E0050" w:rsidP="005E0050">
      <w:pPr>
        <w:rPr>
          <w:rFonts w:ascii="Times New Roman" w:hAnsi="Times New Roman" w:cs="Times New Roman"/>
        </w:rPr>
      </w:pPr>
    </w:p>
    <w:p w14:paraId="2EC08BC3" w14:textId="77777777" w:rsidR="005E0050" w:rsidRDefault="005E0050" w:rsidP="005E0050">
      <w:pPr>
        <w:rPr>
          <w:rFonts w:ascii="Times New Roman" w:hAnsi="Times New Roman" w:cs="Times New Roman"/>
        </w:rPr>
      </w:pPr>
    </w:p>
    <w:p w14:paraId="5E5C11DD" w14:textId="5AAF377A" w:rsidR="0072351C" w:rsidRDefault="0072351C" w:rsidP="005E00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l. 1</w:t>
      </w:r>
    </w:p>
    <w:p w14:paraId="0D262A13" w14:textId="211FAC77" w:rsidR="0072351C" w:rsidRDefault="005E0050" w:rsidP="00E2458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dmet nariadenia</w:t>
      </w:r>
    </w:p>
    <w:p w14:paraId="0C28C5C4" w14:textId="77777777" w:rsidR="0072351C" w:rsidRDefault="0072351C" w:rsidP="00E2458E">
      <w:pPr>
        <w:jc w:val="center"/>
        <w:rPr>
          <w:rFonts w:ascii="Times New Roman" w:hAnsi="Times New Roman" w:cs="Times New Roman"/>
          <w:b/>
          <w:bCs/>
        </w:rPr>
      </w:pPr>
    </w:p>
    <w:p w14:paraId="139AE46A" w14:textId="740DF870" w:rsidR="0028733C" w:rsidRDefault="005E0050" w:rsidP="005E0050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>
        <w:t>Všeobecne záväzné nariadenie upravuje:</w:t>
      </w:r>
    </w:p>
    <w:p w14:paraId="5700CD55" w14:textId="61E45FE1" w:rsidR="005E0050" w:rsidRDefault="005E0050" w:rsidP="005E0050">
      <w:pPr>
        <w:pStyle w:val="Normlnywebov"/>
        <w:numPr>
          <w:ilvl w:val="1"/>
          <w:numId w:val="1"/>
        </w:numPr>
        <w:spacing w:before="0" w:beforeAutospacing="0" w:after="0" w:afterAutospacing="0"/>
        <w:ind w:left="709" w:hanging="283"/>
        <w:jc w:val="both"/>
      </w:pPr>
      <w:r>
        <w:t>spôsob náhradného zásobovania pitnou vodou,</w:t>
      </w:r>
    </w:p>
    <w:p w14:paraId="113F3027" w14:textId="11A33740" w:rsidR="005E0050" w:rsidRDefault="005E0050" w:rsidP="005E0050">
      <w:pPr>
        <w:pStyle w:val="Normlnywebov"/>
        <w:numPr>
          <w:ilvl w:val="1"/>
          <w:numId w:val="1"/>
        </w:numPr>
        <w:spacing w:before="0" w:beforeAutospacing="0" w:after="0" w:afterAutospacing="0"/>
        <w:ind w:left="709" w:hanging="283"/>
        <w:jc w:val="both"/>
      </w:pPr>
      <w:r>
        <w:t>spôsob náhradného odvádzania odpadových vôd,</w:t>
      </w:r>
    </w:p>
    <w:p w14:paraId="726E5C5A" w14:textId="77777777" w:rsidR="0072351C" w:rsidRDefault="0072351C" w:rsidP="00E2458E">
      <w:pPr>
        <w:rPr>
          <w:rFonts w:ascii="Times New Roman" w:hAnsi="Times New Roman" w:cs="Times New Roman"/>
        </w:rPr>
      </w:pPr>
    </w:p>
    <w:p w14:paraId="0ED9EC6C" w14:textId="77777777" w:rsidR="00E2458E" w:rsidRDefault="00E2458E" w:rsidP="00E2458E">
      <w:pPr>
        <w:rPr>
          <w:rFonts w:ascii="Times New Roman" w:hAnsi="Times New Roman" w:cs="Times New Roman"/>
        </w:rPr>
      </w:pPr>
    </w:p>
    <w:p w14:paraId="594FAB4C" w14:textId="77777777" w:rsidR="0072351C" w:rsidRDefault="0072351C" w:rsidP="00E2458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2</w:t>
      </w:r>
    </w:p>
    <w:p w14:paraId="593926DD" w14:textId="5B14B8DC" w:rsidR="0028733C" w:rsidRPr="0028733C" w:rsidRDefault="005E0050" w:rsidP="0028733C">
      <w:pPr>
        <w:pStyle w:val="Zarkazkladnhotextu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pôsob náhradného zásobovania pitnou vodou</w:t>
      </w:r>
    </w:p>
    <w:p w14:paraId="0094D9E9" w14:textId="77777777" w:rsidR="0028733C" w:rsidRPr="0028733C" w:rsidRDefault="0028733C" w:rsidP="0028733C">
      <w:pPr>
        <w:pStyle w:val="Zarkazkladnhotextu3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</w:rPr>
      </w:pPr>
    </w:p>
    <w:p w14:paraId="5D7686BB" w14:textId="77777777" w:rsidR="005E0050" w:rsidRPr="00ED0B64" w:rsidRDefault="005E0050" w:rsidP="005E0050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ED0B64">
        <w:rPr>
          <w:rFonts w:ascii="Times New Roman" w:hAnsi="Times New Roman" w:cs="Times New Roman"/>
        </w:rPr>
        <w:t xml:space="preserve">Náhradné zásobovanie pitnou vodou sa vykonáva v prípade prerušenia alebo obmedzenia dodávky vody z verejného vodovodu z dôvodov uvedených v zákone o verejných vodovodoch a kanalizáciách. </w:t>
      </w:r>
    </w:p>
    <w:p w14:paraId="271B999D" w14:textId="77777777" w:rsidR="005E0050" w:rsidRPr="005E0050" w:rsidRDefault="005E0050" w:rsidP="005E0050">
      <w:pPr>
        <w:jc w:val="both"/>
        <w:rPr>
          <w:rFonts w:ascii="Times New Roman" w:hAnsi="Times New Roman" w:cs="Times New Roman"/>
        </w:rPr>
      </w:pPr>
    </w:p>
    <w:p w14:paraId="68E0E22A" w14:textId="4F073528" w:rsidR="005E0050" w:rsidRPr="00ED0B64" w:rsidRDefault="005E0050" w:rsidP="005E0050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ED0B64">
        <w:rPr>
          <w:rFonts w:ascii="Times New Roman" w:hAnsi="Times New Roman" w:cs="Times New Roman"/>
        </w:rPr>
        <w:t>Náhradné zásobovanie do miest distribúcie pitnej vody sa vykonáva cisternami, dodávkami balenej pitnej vody a inými prostriedkami vhodnými na prepravu pitnej vody tak, aby voda spĺňala všetky podmienky na kvalitu pitnej vody. Náhradné zásobovanie zabezpečuje prevádzkovateľ verejného vodovodu v spolupráci s</w:t>
      </w:r>
      <w:r>
        <w:rPr>
          <w:rFonts w:ascii="Times New Roman" w:hAnsi="Times New Roman" w:cs="Times New Roman"/>
        </w:rPr>
        <w:t> O</w:t>
      </w:r>
      <w:r w:rsidRPr="00ED0B64">
        <w:rPr>
          <w:rFonts w:ascii="Times New Roman" w:hAnsi="Times New Roman" w:cs="Times New Roman"/>
        </w:rPr>
        <w:t>bcou</w:t>
      </w:r>
      <w:r>
        <w:rPr>
          <w:rFonts w:ascii="Times New Roman" w:hAnsi="Times New Roman" w:cs="Times New Roman"/>
        </w:rPr>
        <w:t xml:space="preserve"> Dolné Dubové</w:t>
      </w:r>
      <w:r w:rsidRPr="00ED0B64">
        <w:rPr>
          <w:rFonts w:ascii="Times New Roman" w:hAnsi="Times New Roman" w:cs="Times New Roman"/>
        </w:rPr>
        <w:t>.</w:t>
      </w:r>
    </w:p>
    <w:p w14:paraId="16516610" w14:textId="77777777" w:rsidR="005E0050" w:rsidRPr="00ED0B64" w:rsidRDefault="005E0050" w:rsidP="005E0050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4BC53081" w14:textId="018D1908" w:rsidR="005E0050" w:rsidRPr="00ED0B64" w:rsidRDefault="005E0050" w:rsidP="005E0050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ED0B64">
        <w:rPr>
          <w:rFonts w:ascii="Times New Roman" w:hAnsi="Times New Roman" w:cs="Times New Roman"/>
        </w:rPr>
        <w:t xml:space="preserve">Náhradné zásobovanie pitnou vodou je vykonávané denne. </w:t>
      </w:r>
    </w:p>
    <w:p w14:paraId="66E2A3A5" w14:textId="77777777" w:rsidR="005E0050" w:rsidRPr="00ED0B64" w:rsidRDefault="005E0050" w:rsidP="005E0050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1FACE887" w14:textId="0EB1B3E6" w:rsidR="005E0050" w:rsidRPr="00ED0B64" w:rsidRDefault="005E0050" w:rsidP="005E0050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ED0B64">
        <w:rPr>
          <w:rFonts w:ascii="Times New Roman" w:hAnsi="Times New Roman" w:cs="Times New Roman"/>
        </w:rPr>
        <w:t xml:space="preserve">Odberné miesta a čas distribúcie pitnej vody oznámi obec písomným oznámením </w:t>
      </w:r>
      <w:r>
        <w:rPr>
          <w:rFonts w:ascii="Times New Roman" w:hAnsi="Times New Roman" w:cs="Times New Roman"/>
        </w:rPr>
        <w:t xml:space="preserve">                 </w:t>
      </w:r>
      <w:r w:rsidRPr="00ED0B64">
        <w:rPr>
          <w:rFonts w:ascii="Times New Roman" w:hAnsi="Times New Roman" w:cs="Times New Roman"/>
        </w:rPr>
        <w:t xml:space="preserve">na úradnej tabuli, na internetovej stránke </w:t>
      </w:r>
      <w:r>
        <w:rPr>
          <w:rFonts w:ascii="Times New Roman" w:hAnsi="Times New Roman" w:cs="Times New Roman"/>
        </w:rPr>
        <w:t>obce</w:t>
      </w:r>
      <w:r w:rsidRPr="00ED0B64">
        <w:rPr>
          <w:rFonts w:ascii="Times New Roman" w:hAnsi="Times New Roman" w:cs="Times New Roman"/>
        </w:rPr>
        <w:t xml:space="preserve"> a miestnym rozhlasom. </w:t>
      </w:r>
    </w:p>
    <w:p w14:paraId="476158FC" w14:textId="77777777" w:rsidR="005E0050" w:rsidRPr="00ED0B64" w:rsidRDefault="005E0050" w:rsidP="005E0050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7C9FA27F" w14:textId="2FF156FF" w:rsidR="005E0050" w:rsidRPr="00ED0B64" w:rsidRDefault="005E0050" w:rsidP="005E0050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ED0B64">
        <w:rPr>
          <w:rFonts w:ascii="Times New Roman" w:hAnsi="Times New Roman" w:cs="Times New Roman"/>
        </w:rPr>
        <w:t xml:space="preserve">Dodávka pitnej vody sa pri náhradnom zásobovaní zabezpečuje v zníženom množstve. Minimálna potreba pitnej vody je 10 litrov na osobu  denne, v mimoriadne nepriaznivých podmienkach 5 litrov na osobu denne najviac 3 po sebe nasledujúce dni.  </w:t>
      </w:r>
    </w:p>
    <w:p w14:paraId="2188CB27" w14:textId="516104BD" w:rsidR="0028733C" w:rsidRPr="0028733C" w:rsidRDefault="0028733C" w:rsidP="0028733C">
      <w:pPr>
        <w:pStyle w:val="Zarkazkladnhotextu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14:paraId="10950E8F" w14:textId="77777777" w:rsidR="00E2458E" w:rsidRDefault="00E2458E" w:rsidP="00E2458E">
      <w:pPr>
        <w:jc w:val="center"/>
        <w:rPr>
          <w:rFonts w:ascii="Times New Roman" w:hAnsi="Times New Roman" w:cs="Times New Roman"/>
          <w:b/>
        </w:rPr>
      </w:pPr>
    </w:p>
    <w:p w14:paraId="415C3241" w14:textId="77777777" w:rsidR="0072351C" w:rsidRPr="00BB1AAE" w:rsidRDefault="0072351C" w:rsidP="00E2458E">
      <w:pPr>
        <w:jc w:val="center"/>
        <w:rPr>
          <w:rFonts w:ascii="Times New Roman" w:hAnsi="Times New Roman" w:cs="Times New Roman"/>
          <w:b/>
        </w:rPr>
      </w:pPr>
      <w:r w:rsidRPr="00BB1AAE">
        <w:rPr>
          <w:rFonts w:ascii="Times New Roman" w:hAnsi="Times New Roman" w:cs="Times New Roman"/>
          <w:b/>
        </w:rPr>
        <w:t>Čl</w:t>
      </w:r>
      <w:r>
        <w:rPr>
          <w:rFonts w:ascii="Times New Roman" w:hAnsi="Times New Roman" w:cs="Times New Roman"/>
          <w:b/>
        </w:rPr>
        <w:t>.</w:t>
      </w:r>
      <w:r w:rsidRPr="00BB1AAE">
        <w:rPr>
          <w:rFonts w:ascii="Times New Roman" w:hAnsi="Times New Roman" w:cs="Times New Roman"/>
          <w:b/>
        </w:rPr>
        <w:t xml:space="preserve"> 3</w:t>
      </w:r>
    </w:p>
    <w:p w14:paraId="68CCBA1A" w14:textId="0FD71AA8" w:rsidR="009B348C" w:rsidRPr="009B348C" w:rsidRDefault="005E0050" w:rsidP="009B348C">
      <w:pPr>
        <w:pStyle w:val="Zarkazkladnhotextu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pôsob náhradného odvádzania odpadových vôd</w:t>
      </w:r>
    </w:p>
    <w:p w14:paraId="110C594E" w14:textId="77777777" w:rsidR="009B348C" w:rsidRPr="009B348C" w:rsidRDefault="009B348C" w:rsidP="009B348C">
      <w:pPr>
        <w:pStyle w:val="Zarkazkladnhotextu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14:paraId="39D3A6EF" w14:textId="0D3C5C29" w:rsidR="005E0050" w:rsidRPr="00ED0B64" w:rsidRDefault="005E0050" w:rsidP="005E0050">
      <w:pPr>
        <w:pStyle w:val="Zarkazkladnhotextu3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ED0B64">
        <w:rPr>
          <w:rFonts w:ascii="Times New Roman" w:hAnsi="Times New Roman" w:cs="Times New Roman"/>
          <w:sz w:val="24"/>
        </w:rPr>
        <w:t xml:space="preserve">V prípade prerušenia alebo obmedzenia odvádzania odpadových vôd do verejnej kanalizácie z dôvodov uvedených v zákone o verejných vodovodoch a verejných kanalizáciách budú odpadové vody zneškodňované odvozom do čistiarne odpadových vôd nachádzajúcej sa </w:t>
      </w:r>
      <w:r>
        <w:rPr>
          <w:rFonts w:ascii="Times New Roman" w:hAnsi="Times New Roman" w:cs="Times New Roman"/>
          <w:sz w:val="24"/>
        </w:rPr>
        <w:t>v Jaslovských Bohuniciach</w:t>
      </w:r>
      <w:r w:rsidRPr="00ED0B64">
        <w:rPr>
          <w:rFonts w:ascii="Times New Roman" w:hAnsi="Times New Roman" w:cs="Times New Roman"/>
          <w:sz w:val="24"/>
        </w:rPr>
        <w:t xml:space="preserve">. Odvoz odpadových vôd do čistiarne zabezpečí prevádzkovateľ verejnej kanalizácie. </w:t>
      </w:r>
    </w:p>
    <w:p w14:paraId="642E2B6A" w14:textId="77777777" w:rsidR="001B7C63" w:rsidRDefault="001B7C63" w:rsidP="00E2458E">
      <w:pPr>
        <w:pStyle w:val="Zkladntext"/>
        <w:rPr>
          <w:sz w:val="24"/>
        </w:rPr>
      </w:pPr>
    </w:p>
    <w:p w14:paraId="4607B2FD" w14:textId="77777777" w:rsidR="005E0050" w:rsidRDefault="005E0050" w:rsidP="00D047D2">
      <w:pPr>
        <w:pStyle w:val="Zkladntext"/>
        <w:jc w:val="center"/>
        <w:rPr>
          <w:b/>
          <w:bCs/>
          <w:sz w:val="24"/>
        </w:rPr>
      </w:pPr>
    </w:p>
    <w:p w14:paraId="7B1A93B7" w14:textId="00CFD018" w:rsidR="00D047D2" w:rsidRDefault="00E2458E" w:rsidP="00D047D2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. </w:t>
      </w:r>
      <w:r w:rsidR="005E0050">
        <w:rPr>
          <w:b/>
          <w:bCs/>
          <w:sz w:val="24"/>
        </w:rPr>
        <w:t>4</w:t>
      </w:r>
    </w:p>
    <w:p w14:paraId="45A1C05A" w14:textId="4B5F32A1" w:rsidR="00D047D2" w:rsidRPr="00D047D2" w:rsidRDefault="005E0050" w:rsidP="00D047D2">
      <w:pPr>
        <w:pStyle w:val="Zarkazkladnhotextu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ontrolná činnosť a sankcie</w:t>
      </w:r>
    </w:p>
    <w:p w14:paraId="695D13AF" w14:textId="77777777" w:rsidR="00D047D2" w:rsidRPr="00D047D2" w:rsidRDefault="00D047D2" w:rsidP="00D047D2">
      <w:pPr>
        <w:pStyle w:val="Zarkazkladnhotextu3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</w:rPr>
      </w:pPr>
    </w:p>
    <w:p w14:paraId="540407B4" w14:textId="39A86905" w:rsidR="005E0050" w:rsidRDefault="005E0050" w:rsidP="005E0050">
      <w:pPr>
        <w:pStyle w:val="Zarkazkladnhotextu3"/>
        <w:numPr>
          <w:ilvl w:val="1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E0050">
        <w:rPr>
          <w:rFonts w:ascii="Times New Roman" w:hAnsi="Times New Roman" w:cs="Times New Roman"/>
          <w:sz w:val="24"/>
        </w:rPr>
        <w:t>Kontrolu nad dodržiavaním tohto VZN vykonávajú zamestnanci obce na základe písomného poverenia starostu.</w:t>
      </w:r>
    </w:p>
    <w:p w14:paraId="0CD1BC7C" w14:textId="77777777" w:rsidR="005E0050" w:rsidRDefault="005E0050" w:rsidP="005E0050">
      <w:pPr>
        <w:pStyle w:val="Zarkazkladnhotextu3"/>
        <w:spacing w:after="0"/>
        <w:jc w:val="both"/>
        <w:rPr>
          <w:rFonts w:ascii="Times New Roman" w:hAnsi="Times New Roman" w:cs="Times New Roman"/>
          <w:sz w:val="24"/>
        </w:rPr>
      </w:pPr>
    </w:p>
    <w:p w14:paraId="038342F5" w14:textId="628F2821" w:rsidR="005E0050" w:rsidRPr="005E0050" w:rsidRDefault="005E0050" w:rsidP="005E0050">
      <w:pPr>
        <w:pStyle w:val="Zarkazkladnhotextu3"/>
        <w:numPr>
          <w:ilvl w:val="1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E0050">
        <w:rPr>
          <w:rFonts w:ascii="Times New Roman" w:hAnsi="Times New Roman" w:cs="Times New Roman"/>
          <w:sz w:val="24"/>
        </w:rPr>
        <w:t>Porušenie tohto VZN je postihnuteľné podľa osobitných predpisov</w:t>
      </w:r>
      <w:r w:rsidR="007B2E78">
        <w:rPr>
          <w:rFonts w:ascii="Times New Roman" w:hAnsi="Times New Roman" w:cs="Times New Roman"/>
          <w:sz w:val="24"/>
          <w:vertAlign w:val="superscript"/>
        </w:rPr>
        <w:t>1</w:t>
      </w:r>
      <w:r w:rsidRPr="005E0050">
        <w:rPr>
          <w:rFonts w:ascii="Times New Roman" w:hAnsi="Times New Roman" w:cs="Times New Roman"/>
          <w:sz w:val="24"/>
        </w:rPr>
        <w:t xml:space="preserve">.  </w:t>
      </w:r>
    </w:p>
    <w:p w14:paraId="43215F37" w14:textId="67E5E267" w:rsidR="00E2458E" w:rsidRDefault="007B2E78" w:rsidP="00E245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14:paraId="49A347F3" w14:textId="669117E2" w:rsidR="005E0050" w:rsidRPr="007B2E78" w:rsidRDefault="007B2E78" w:rsidP="00E2458E">
      <w:pPr>
        <w:jc w:val="both"/>
        <w:rPr>
          <w:rFonts w:ascii="Times New Roman" w:hAnsi="Times New Roman" w:cs="Times New Roman"/>
          <w:sz w:val="20"/>
          <w:szCs w:val="20"/>
        </w:rPr>
      </w:pPr>
      <w:r w:rsidRPr="007B2E78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B2E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Zákon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č. 369/1990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Zb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. o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obecnom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zriadení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v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znení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neskorších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predpisov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zákon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č. 442/2002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Z.z.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verejných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vodovodoch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verejných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kanalizáciách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a o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zmene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doplnení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zákona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č. 276/2001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Z.z.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regulácii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v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sieťových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odvetviach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v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znení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neskorších</w:t>
      </w:r>
      <w:proofErr w:type="spellEnd"/>
      <w:r w:rsidRPr="007B2E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2E78">
        <w:rPr>
          <w:rFonts w:ascii="Times New Roman" w:hAnsi="Times New Roman" w:cs="Times New Roman"/>
          <w:sz w:val="20"/>
          <w:szCs w:val="20"/>
          <w:lang w:val="en-US"/>
        </w:rPr>
        <w:t>predpisov</w:t>
      </w:r>
      <w:proofErr w:type="spellEnd"/>
    </w:p>
    <w:p w14:paraId="724EA05D" w14:textId="54B363F1" w:rsidR="00E2458E" w:rsidRPr="000C7427" w:rsidRDefault="00E2458E" w:rsidP="000C7427">
      <w:pPr>
        <w:jc w:val="center"/>
        <w:rPr>
          <w:rFonts w:ascii="Times New Roman" w:hAnsi="Times New Roman" w:cs="Times New Roman"/>
          <w:b/>
          <w:bCs/>
        </w:rPr>
      </w:pPr>
      <w:r w:rsidRPr="000C7427">
        <w:rPr>
          <w:rFonts w:ascii="Times New Roman" w:hAnsi="Times New Roman" w:cs="Times New Roman"/>
          <w:b/>
          <w:bCs/>
        </w:rPr>
        <w:lastRenderedPageBreak/>
        <w:t xml:space="preserve">Čl. </w:t>
      </w:r>
      <w:r w:rsidR="005E0050">
        <w:rPr>
          <w:rFonts w:ascii="Times New Roman" w:hAnsi="Times New Roman" w:cs="Times New Roman"/>
          <w:b/>
          <w:bCs/>
        </w:rPr>
        <w:t>5</w:t>
      </w:r>
    </w:p>
    <w:p w14:paraId="1B8B66C4" w14:textId="77777777" w:rsidR="000C7427" w:rsidRPr="000C7427" w:rsidRDefault="000C7427" w:rsidP="000C7427">
      <w:pPr>
        <w:pStyle w:val="Zarkazkladnhotextu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0C7427">
        <w:rPr>
          <w:rFonts w:ascii="Times New Roman" w:hAnsi="Times New Roman" w:cs="Times New Roman"/>
          <w:b/>
          <w:bCs/>
          <w:sz w:val="24"/>
        </w:rPr>
        <w:t>Záverečné ustanovenia</w:t>
      </w:r>
    </w:p>
    <w:p w14:paraId="4DF23150" w14:textId="77777777" w:rsidR="000C7427" w:rsidRPr="000C7427" w:rsidRDefault="000C7427" w:rsidP="000C7427">
      <w:pPr>
        <w:pStyle w:val="Zarkazkladnhotextu3"/>
        <w:spacing w:after="0"/>
        <w:ind w:left="0"/>
        <w:jc w:val="center"/>
        <w:rPr>
          <w:rFonts w:ascii="Times New Roman" w:hAnsi="Times New Roman" w:cs="Times New Roman"/>
          <w:sz w:val="24"/>
        </w:rPr>
      </w:pPr>
    </w:p>
    <w:p w14:paraId="440D6AC9" w14:textId="75B7C1DE" w:rsidR="0072351C" w:rsidRDefault="0072351C" w:rsidP="005E0050">
      <w:pPr>
        <w:pStyle w:val="Odsekzoznamu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0C7427">
        <w:rPr>
          <w:rFonts w:ascii="Times New Roman" w:hAnsi="Times New Roman" w:cs="Times New Roman"/>
        </w:rPr>
        <w:t>Toto všeobecne záväzné nariadenie bolo schválené uznesením Obecného zastupiteľstva</w:t>
      </w:r>
      <w:r w:rsidR="005A41DE" w:rsidRPr="000C7427">
        <w:rPr>
          <w:rFonts w:ascii="Times New Roman" w:hAnsi="Times New Roman" w:cs="Times New Roman"/>
        </w:rPr>
        <w:t xml:space="preserve"> </w:t>
      </w:r>
      <w:r w:rsidRPr="000C7427">
        <w:rPr>
          <w:rFonts w:ascii="Times New Roman" w:hAnsi="Times New Roman" w:cs="Times New Roman"/>
        </w:rPr>
        <w:t>v Dolnom Dubovom  uznesením č.</w:t>
      </w:r>
      <w:r w:rsidRPr="000C7427">
        <w:rPr>
          <w:rFonts w:ascii="Times New Roman" w:hAnsi="Times New Roman" w:cs="Times New Roman"/>
          <w:u w:val="dotted"/>
        </w:rPr>
        <w:t xml:space="preserve"> </w:t>
      </w:r>
      <w:r w:rsidR="00191500">
        <w:rPr>
          <w:rFonts w:ascii="Times New Roman" w:hAnsi="Times New Roman" w:cs="Times New Roman"/>
          <w:u w:val="dotted"/>
        </w:rPr>
        <w:t xml:space="preserve">98/2021 </w:t>
      </w:r>
      <w:r w:rsidRPr="000C7427">
        <w:rPr>
          <w:rFonts w:ascii="Times New Roman" w:hAnsi="Times New Roman" w:cs="Times New Roman"/>
        </w:rPr>
        <w:t>zo dňa</w:t>
      </w:r>
      <w:r w:rsidRPr="000C7427">
        <w:rPr>
          <w:rFonts w:ascii="Times New Roman" w:hAnsi="Times New Roman" w:cs="Times New Roman"/>
          <w:u w:val="dotted"/>
        </w:rPr>
        <w:t xml:space="preserve"> </w:t>
      </w:r>
      <w:r w:rsidR="00191500">
        <w:rPr>
          <w:rFonts w:ascii="Times New Roman" w:hAnsi="Times New Roman" w:cs="Times New Roman"/>
          <w:u w:val="dotted"/>
        </w:rPr>
        <w:t>16.12.2021</w:t>
      </w:r>
      <w:r w:rsidRPr="000C7427">
        <w:rPr>
          <w:rFonts w:ascii="Times New Roman" w:hAnsi="Times New Roman" w:cs="Times New Roman"/>
        </w:rPr>
        <w:t>.</w:t>
      </w:r>
    </w:p>
    <w:p w14:paraId="2E869C9A" w14:textId="77777777" w:rsidR="000C7427" w:rsidRPr="000C7427" w:rsidRDefault="000C7427" w:rsidP="000C7427">
      <w:pPr>
        <w:jc w:val="both"/>
        <w:rPr>
          <w:rFonts w:ascii="Times New Roman" w:hAnsi="Times New Roman" w:cs="Times New Roman"/>
        </w:rPr>
      </w:pPr>
    </w:p>
    <w:p w14:paraId="51C66C2C" w14:textId="328C8832" w:rsidR="0072351C" w:rsidRPr="000C7427" w:rsidRDefault="0072351C" w:rsidP="005E0050">
      <w:pPr>
        <w:pStyle w:val="Odsekzoznamu"/>
        <w:numPr>
          <w:ilvl w:val="1"/>
          <w:numId w:val="2"/>
        </w:numPr>
        <w:ind w:left="426" w:hanging="426"/>
        <w:rPr>
          <w:rFonts w:ascii="Times New Roman" w:hAnsi="Times New Roman" w:cs="Times New Roman"/>
        </w:rPr>
      </w:pPr>
      <w:r w:rsidRPr="000C7427">
        <w:rPr>
          <w:rFonts w:ascii="Times New Roman" w:hAnsi="Times New Roman" w:cs="Times New Roman"/>
        </w:rPr>
        <w:t>Toto všeobecne záväzné nariadenie nadobúda účinnosť</w:t>
      </w:r>
      <w:r w:rsidR="00E43408">
        <w:rPr>
          <w:rFonts w:ascii="Times New Roman" w:hAnsi="Times New Roman" w:cs="Times New Roman"/>
          <w:u w:val="dotted"/>
        </w:rPr>
        <w:t xml:space="preserve"> 1.1.2022</w:t>
      </w:r>
      <w:r w:rsidRPr="000C7427">
        <w:rPr>
          <w:rFonts w:ascii="Times New Roman" w:hAnsi="Times New Roman" w:cs="Times New Roman"/>
        </w:rPr>
        <w:t>.</w:t>
      </w:r>
    </w:p>
    <w:p w14:paraId="4430B4F1" w14:textId="77777777" w:rsidR="00E2458E" w:rsidRDefault="00E2458E" w:rsidP="00E2458E">
      <w:pPr>
        <w:rPr>
          <w:rFonts w:ascii="Times New Roman" w:hAnsi="Times New Roman" w:cs="Times New Roman"/>
        </w:rPr>
      </w:pPr>
    </w:p>
    <w:p w14:paraId="1B9A5D0A" w14:textId="77777777" w:rsidR="00E2458E" w:rsidRDefault="00E2458E" w:rsidP="00E2458E">
      <w:pPr>
        <w:rPr>
          <w:rFonts w:ascii="Times New Roman" w:hAnsi="Times New Roman" w:cs="Times New Roman"/>
        </w:rPr>
      </w:pPr>
    </w:p>
    <w:p w14:paraId="0BF01A29" w14:textId="4E274240" w:rsidR="00E2458E" w:rsidRDefault="00E2458E" w:rsidP="00E2458E">
      <w:pPr>
        <w:rPr>
          <w:rFonts w:ascii="Times New Roman" w:hAnsi="Times New Roman" w:cs="Times New Roman"/>
        </w:rPr>
      </w:pPr>
    </w:p>
    <w:p w14:paraId="5325622C" w14:textId="77777777" w:rsidR="005E0050" w:rsidRDefault="005E0050" w:rsidP="00E2458E">
      <w:pPr>
        <w:rPr>
          <w:rFonts w:ascii="Times New Roman" w:hAnsi="Times New Roman" w:cs="Times New Roman"/>
        </w:rPr>
      </w:pPr>
    </w:p>
    <w:p w14:paraId="15283BFD" w14:textId="77777777" w:rsidR="00E2458E" w:rsidRPr="00E2458E" w:rsidRDefault="00E2458E" w:rsidP="00E2458E">
      <w:pPr>
        <w:rPr>
          <w:rFonts w:ascii="Times New Roman" w:hAnsi="Times New Roman" w:cs="Times New Roman"/>
        </w:rPr>
      </w:pPr>
    </w:p>
    <w:p w14:paraId="43920904" w14:textId="77777777" w:rsidR="0072351C" w:rsidRPr="00D5374C" w:rsidRDefault="005A41DE" w:rsidP="00E2458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. Jozef Čapkovič</w:t>
      </w:r>
    </w:p>
    <w:p w14:paraId="5470A975" w14:textId="77777777" w:rsidR="0072351C" w:rsidRDefault="0072351C" w:rsidP="00E2458E">
      <w:pPr>
        <w:jc w:val="right"/>
        <w:rPr>
          <w:rFonts w:ascii="Times New Roman" w:hAnsi="Times New Roman" w:cs="Times New Roman"/>
        </w:rPr>
      </w:pPr>
      <w:r w:rsidRPr="00B10B0E">
        <w:rPr>
          <w:rFonts w:ascii="Times New Roman" w:hAnsi="Times New Roman" w:cs="Times New Roman"/>
        </w:rPr>
        <w:t>Starosta</w:t>
      </w:r>
      <w:r>
        <w:rPr>
          <w:rFonts w:ascii="Times New Roman" w:hAnsi="Times New Roman" w:cs="Times New Roman"/>
        </w:rPr>
        <w:t xml:space="preserve"> obc</w:t>
      </w:r>
      <w:r w:rsidR="005A41DE">
        <w:rPr>
          <w:rFonts w:ascii="Times New Roman" w:hAnsi="Times New Roman" w:cs="Times New Roman"/>
        </w:rPr>
        <w:t>e</w:t>
      </w:r>
      <w:r w:rsidR="005A41DE">
        <w:rPr>
          <w:rFonts w:ascii="Times New Roman" w:hAnsi="Times New Roman" w:cs="Times New Roman"/>
        </w:rPr>
        <w:tab/>
        <w:t xml:space="preserve">  </w:t>
      </w:r>
    </w:p>
    <w:p w14:paraId="0121C087" w14:textId="77777777" w:rsidR="0072351C" w:rsidRDefault="0072351C" w:rsidP="00E2458E">
      <w:pPr>
        <w:rPr>
          <w:rFonts w:ascii="Times New Roman" w:hAnsi="Times New Roman" w:cs="Times New Roman"/>
          <w:sz w:val="16"/>
          <w:szCs w:val="16"/>
        </w:rPr>
      </w:pPr>
    </w:p>
    <w:p w14:paraId="06E3B86A" w14:textId="77777777" w:rsidR="0072351C" w:rsidRDefault="0072351C" w:rsidP="00E2458E">
      <w:pPr>
        <w:rPr>
          <w:rFonts w:ascii="Times New Roman" w:hAnsi="Times New Roman" w:cs="Times New Roman"/>
          <w:sz w:val="16"/>
          <w:szCs w:val="16"/>
        </w:rPr>
      </w:pPr>
    </w:p>
    <w:p w14:paraId="692664EB" w14:textId="77777777" w:rsidR="0072351C" w:rsidRPr="0072351C" w:rsidRDefault="0072351C" w:rsidP="00E2458E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72351C" w:rsidRPr="0072351C" w:rsidSect="00C42DC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26528CD2"/>
    <w:lvl w:ilvl="0" w:tplc="5EBCA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hybridMultilevel"/>
    <w:tmpl w:val="38B255D0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5EBCAE06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A4067A1"/>
    <w:multiLevelType w:val="hybridMultilevel"/>
    <w:tmpl w:val="A9A237CA"/>
    <w:lvl w:ilvl="0" w:tplc="5EBCA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433E8"/>
    <w:multiLevelType w:val="hybridMultilevel"/>
    <w:tmpl w:val="BC7EB6F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5EBCAE06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1C"/>
    <w:rsid w:val="00004146"/>
    <w:rsid w:val="000054D5"/>
    <w:rsid w:val="00061332"/>
    <w:rsid w:val="000876C8"/>
    <w:rsid w:val="000B64AF"/>
    <w:rsid w:val="000C433D"/>
    <w:rsid w:val="000C7427"/>
    <w:rsid w:val="000D7A0C"/>
    <w:rsid w:val="000E521D"/>
    <w:rsid w:val="00101111"/>
    <w:rsid w:val="00123DA3"/>
    <w:rsid w:val="00191500"/>
    <w:rsid w:val="001B7C63"/>
    <w:rsid w:val="0028733C"/>
    <w:rsid w:val="002D6FC8"/>
    <w:rsid w:val="003C13C0"/>
    <w:rsid w:val="004F5591"/>
    <w:rsid w:val="00507C12"/>
    <w:rsid w:val="00512213"/>
    <w:rsid w:val="005A41DE"/>
    <w:rsid w:val="005E0050"/>
    <w:rsid w:val="005E62AA"/>
    <w:rsid w:val="0072351C"/>
    <w:rsid w:val="007615BE"/>
    <w:rsid w:val="007B2E78"/>
    <w:rsid w:val="008E2751"/>
    <w:rsid w:val="00900C80"/>
    <w:rsid w:val="009B348C"/>
    <w:rsid w:val="00AC1A3B"/>
    <w:rsid w:val="00B962AA"/>
    <w:rsid w:val="00BE7865"/>
    <w:rsid w:val="00C04F18"/>
    <w:rsid w:val="00C42DC4"/>
    <w:rsid w:val="00C72004"/>
    <w:rsid w:val="00D047D2"/>
    <w:rsid w:val="00E07D01"/>
    <w:rsid w:val="00E2458E"/>
    <w:rsid w:val="00E43408"/>
    <w:rsid w:val="00E507A7"/>
    <w:rsid w:val="00EE5A84"/>
    <w:rsid w:val="00F7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095C"/>
  <w15:chartTrackingRefBased/>
  <w15:docId w15:val="{529269B2-1E7E-F340-8D80-EC9C6D77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72351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72351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72351C"/>
    <w:pPr>
      <w:ind w:left="720"/>
      <w:contextualSpacing/>
    </w:pPr>
  </w:style>
  <w:style w:type="paragraph" w:styleId="Zkladntext">
    <w:name w:val="Body Text"/>
    <w:basedOn w:val="Normlny"/>
    <w:link w:val="ZkladntextChar"/>
    <w:rsid w:val="0072351C"/>
    <w:pPr>
      <w:jc w:val="both"/>
    </w:pPr>
    <w:rPr>
      <w:rFonts w:ascii="Times New Roman" w:eastAsia="Times New Roman" w:hAnsi="Times New Roman" w:cs="Times New Roman"/>
      <w:sz w:val="28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2351C"/>
    <w:rPr>
      <w:rFonts w:ascii="Times New Roman" w:eastAsia="Times New Roman" w:hAnsi="Times New Roman" w:cs="Times New Roman"/>
      <w:sz w:val="28"/>
      <w:lang w:eastAsia="cs-CZ"/>
    </w:rPr>
  </w:style>
  <w:style w:type="character" w:styleId="Zstupntext">
    <w:name w:val="Placeholder Text"/>
    <w:basedOn w:val="Predvolenpsmoodseku"/>
    <w:uiPriority w:val="99"/>
    <w:semiHidden/>
    <w:rsid w:val="000054D5"/>
    <w:rPr>
      <w:color w:val="808080"/>
    </w:rPr>
  </w:style>
  <w:style w:type="paragraph" w:styleId="Normlnywebov">
    <w:name w:val="Normal (Web)"/>
    <w:basedOn w:val="Normlny"/>
    <w:uiPriority w:val="99"/>
    <w:unhideWhenUsed/>
    <w:rsid w:val="002873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28733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28733C"/>
    <w:rPr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28733C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28733C"/>
  </w:style>
  <w:style w:type="character" w:styleId="Odkaznakomentr">
    <w:name w:val="annotation reference"/>
    <w:basedOn w:val="Predvolenpsmoodseku"/>
    <w:uiPriority w:val="99"/>
    <w:semiHidden/>
    <w:unhideWhenUsed/>
    <w:rsid w:val="007B2E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E7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E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E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E78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2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7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8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7F357-438E-F442-A62A-05E6552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Capkovic</dc:creator>
  <cp:keywords/>
  <dc:description/>
  <cp:lastModifiedBy>Jozef Capkovic</cp:lastModifiedBy>
  <cp:revision>6</cp:revision>
  <dcterms:created xsi:type="dcterms:W3CDTF">2021-11-02T13:57:00Z</dcterms:created>
  <dcterms:modified xsi:type="dcterms:W3CDTF">2021-12-17T10:07:00Z</dcterms:modified>
</cp:coreProperties>
</file>